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1F8" w:rsidRDefault="00954A2A" w:rsidP="00566582">
      <w:pPr>
        <w:tabs>
          <w:tab w:val="left" w:pos="1620"/>
          <w:tab w:val="left" w:pos="1980"/>
          <w:tab w:val="left" w:pos="5812"/>
        </w:tabs>
        <w:jc w:val="both"/>
      </w:pPr>
      <w:r>
        <w:rPr>
          <w:noProof/>
        </w:rPr>
        <w:pict>
          <v:rect id="_x0000_s1026" style="position:absolute;left:0;text-align:left;margin-left:7.8pt;margin-top:-105.65pt;width:480.4pt;height:99.65pt;z-index:251659264">
            <v:textbox>
              <w:txbxContent>
                <w:p w:rsidR="00E00B5D" w:rsidRDefault="00E00B5D" w:rsidP="00E00B5D">
                  <w:pPr>
                    <w:jc w:val="center"/>
                    <w:rPr>
                      <w:sz w:val="44"/>
                    </w:rPr>
                  </w:pPr>
                </w:p>
                <w:p w:rsidR="00E00B5D" w:rsidRPr="00E00B5D" w:rsidRDefault="00E00B5D" w:rsidP="00E00B5D">
                  <w:pPr>
                    <w:spacing w:before="240"/>
                    <w:jc w:val="center"/>
                    <w:rPr>
                      <w:sz w:val="44"/>
                    </w:rPr>
                  </w:pPr>
                  <w:r w:rsidRPr="00E00B5D">
                    <w:rPr>
                      <w:sz w:val="44"/>
                    </w:rPr>
                    <w:t>KOP PTS</w:t>
                  </w:r>
                </w:p>
              </w:txbxContent>
            </v:textbox>
          </v:rect>
        </w:pict>
      </w:r>
      <w:r w:rsidR="005A7675">
        <w:tab/>
      </w:r>
      <w:r w:rsidR="005A7675">
        <w:tab/>
      </w:r>
      <w:r w:rsidR="005A7675">
        <w:tab/>
      </w:r>
      <w:r w:rsidR="005A7675">
        <w:tab/>
      </w:r>
      <w:r w:rsidR="005A7675">
        <w:tab/>
      </w:r>
      <w:r w:rsidR="005A7675">
        <w:tab/>
      </w:r>
      <w:r w:rsidR="005A7675">
        <w:tab/>
      </w:r>
    </w:p>
    <w:p w:rsidR="005A7675" w:rsidRDefault="005A7675" w:rsidP="00566582">
      <w:pPr>
        <w:tabs>
          <w:tab w:val="left" w:pos="1620"/>
          <w:tab w:val="left" w:pos="1980"/>
          <w:tab w:val="left" w:pos="5812"/>
        </w:tabs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021F8" w:rsidRPr="00B021F8" w:rsidRDefault="00B021F8" w:rsidP="00B021F8">
      <w:pPr>
        <w:tabs>
          <w:tab w:val="left" w:pos="1620"/>
          <w:tab w:val="left" w:pos="1980"/>
          <w:tab w:val="left" w:pos="5812"/>
        </w:tabs>
        <w:jc w:val="center"/>
        <w:rPr>
          <w:u w:val="single"/>
        </w:rPr>
      </w:pPr>
      <w:r w:rsidRPr="00B021F8">
        <w:rPr>
          <w:u w:val="single"/>
        </w:rPr>
        <w:t>SURAT PERNYATAAN PERTANGGUNGJAWABAN MUTLAK</w:t>
      </w:r>
    </w:p>
    <w:p w:rsidR="00B021F8" w:rsidRDefault="00B021F8" w:rsidP="00B021F8">
      <w:pPr>
        <w:tabs>
          <w:tab w:val="left" w:pos="1620"/>
          <w:tab w:val="left" w:pos="1980"/>
          <w:tab w:val="left" w:pos="5812"/>
        </w:tabs>
      </w:pPr>
      <w:r>
        <w:t xml:space="preserve">                                                 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</w:p>
    <w:p w:rsidR="00B021F8" w:rsidRDefault="00B021F8" w:rsidP="00566582">
      <w:pPr>
        <w:tabs>
          <w:tab w:val="left" w:pos="1620"/>
          <w:tab w:val="left" w:pos="1980"/>
          <w:tab w:val="left" w:pos="5812"/>
        </w:tabs>
        <w:jc w:val="both"/>
      </w:pPr>
    </w:p>
    <w:p w:rsidR="00B021F8" w:rsidRDefault="00B021F8" w:rsidP="00566582">
      <w:pPr>
        <w:tabs>
          <w:tab w:val="left" w:pos="1620"/>
          <w:tab w:val="left" w:pos="1980"/>
          <w:tab w:val="left" w:pos="5812"/>
        </w:tabs>
        <w:jc w:val="both"/>
      </w:pPr>
    </w:p>
    <w:p w:rsidR="00B021F8" w:rsidRDefault="00B021F8" w:rsidP="00566582">
      <w:pPr>
        <w:tabs>
          <w:tab w:val="left" w:pos="1620"/>
          <w:tab w:val="left" w:pos="1980"/>
          <w:tab w:val="left" w:pos="5812"/>
        </w:tabs>
        <w:jc w:val="both"/>
      </w:pPr>
    </w:p>
    <w:p w:rsidR="00076EA1" w:rsidRDefault="00076EA1" w:rsidP="00566582">
      <w:pPr>
        <w:tabs>
          <w:tab w:val="left" w:pos="1620"/>
          <w:tab w:val="left" w:pos="1980"/>
          <w:tab w:val="left" w:pos="5812"/>
        </w:tabs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076EA1" w:rsidRDefault="00076EA1" w:rsidP="00566582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566582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076EA1" w:rsidP="001D3B49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r>
        <w:t>Nama</w:t>
      </w:r>
      <w:proofErr w:type="spellEnd"/>
      <w:r>
        <w:tab/>
      </w:r>
      <w:proofErr w:type="gramStart"/>
      <w:r w:rsidR="001D3B49">
        <w:tab/>
      </w:r>
      <w:r w:rsidR="001D3B49">
        <w:tab/>
      </w:r>
      <w:r>
        <w:t>:</w:t>
      </w:r>
      <w:r>
        <w:tab/>
      </w:r>
      <w:r w:rsidR="00EC7CC8">
        <w:t>…………………………………………………..</w:t>
      </w:r>
      <w:proofErr w:type="gramEnd"/>
    </w:p>
    <w:p w:rsidR="008E3528" w:rsidRDefault="00076EA1" w:rsidP="001D3B49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>NIP / ………..</w:t>
      </w:r>
      <w:r>
        <w:tab/>
      </w:r>
      <w:r w:rsidR="001D3B49">
        <w:tab/>
      </w:r>
      <w:r w:rsidR="001D3B49">
        <w:tab/>
      </w:r>
      <w:r>
        <w:t>:</w:t>
      </w:r>
      <w:r w:rsidR="00EC7CC8">
        <w:tab/>
        <w:t>…………………………………………………..</w:t>
      </w:r>
    </w:p>
    <w:p w:rsidR="008E3528" w:rsidRDefault="00076EA1" w:rsidP="001D3B49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proofErr w:type="gramStart"/>
      <w:r>
        <w:t>Pangkat</w:t>
      </w:r>
      <w:proofErr w:type="spellEnd"/>
      <w:r>
        <w:t>/</w:t>
      </w:r>
      <w:proofErr w:type="spellStart"/>
      <w:r>
        <w:t>Gol</w:t>
      </w:r>
      <w:proofErr w:type="spellEnd"/>
      <w:r>
        <w:t>.</w:t>
      </w:r>
      <w:proofErr w:type="gramEnd"/>
      <w:r>
        <w:tab/>
      </w:r>
      <w:r w:rsidR="001D3B49">
        <w:tab/>
      </w:r>
      <w:r w:rsidR="001D3B49">
        <w:tab/>
      </w:r>
      <w:r>
        <w:t>:</w:t>
      </w:r>
      <w:r w:rsidR="00EC7CC8">
        <w:tab/>
        <w:t>…………………………………………………..</w:t>
      </w:r>
    </w:p>
    <w:p w:rsidR="008E3528" w:rsidRDefault="00076EA1" w:rsidP="00B37CA4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r>
        <w:t>Jabatan</w:t>
      </w:r>
      <w:proofErr w:type="spellEnd"/>
      <w:r>
        <w:tab/>
      </w:r>
      <w:proofErr w:type="gramStart"/>
      <w:r w:rsidR="00B37CA4">
        <w:tab/>
      </w:r>
      <w:r w:rsidR="00B37CA4">
        <w:tab/>
      </w:r>
      <w:r>
        <w:t>:</w:t>
      </w:r>
      <w:r w:rsidR="00EC7CC8">
        <w:tab/>
        <w:t>…………………………………………………..</w:t>
      </w:r>
      <w:proofErr w:type="gramEnd"/>
    </w:p>
    <w:p w:rsidR="00076EA1" w:rsidRDefault="00076EA1" w:rsidP="00B37CA4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 xml:space="preserve">Unit </w:t>
      </w:r>
      <w:proofErr w:type="spellStart"/>
      <w:r>
        <w:t>Kerja</w:t>
      </w:r>
      <w:proofErr w:type="spellEnd"/>
      <w:r>
        <w:tab/>
      </w:r>
      <w:proofErr w:type="gramStart"/>
      <w:r w:rsidR="00B37CA4">
        <w:tab/>
      </w:r>
      <w:r w:rsidR="00B37CA4">
        <w:tab/>
      </w:r>
      <w:r>
        <w:t>:</w:t>
      </w:r>
      <w:r w:rsidR="00EC7CC8">
        <w:tab/>
        <w:t>…………………………………………………..</w:t>
      </w:r>
      <w:proofErr w:type="gramEnd"/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6B1CC3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r>
        <w:t>Nama</w:t>
      </w:r>
      <w:proofErr w:type="spellEnd"/>
      <w:r>
        <w:tab/>
      </w:r>
      <w:proofErr w:type="gramStart"/>
      <w:r w:rsidR="006B1CC3">
        <w:tab/>
      </w:r>
      <w:r w:rsidR="006B1CC3">
        <w:tab/>
      </w:r>
      <w:r>
        <w:t>:</w:t>
      </w:r>
      <w:r>
        <w:tab/>
        <w:t>………………………………………………….</w:t>
      </w:r>
      <w:proofErr w:type="gramEnd"/>
    </w:p>
    <w:p w:rsidR="008E3528" w:rsidRDefault="008E3528" w:rsidP="006B1CC3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 xml:space="preserve">NIP </w:t>
      </w:r>
      <w:r>
        <w:tab/>
      </w:r>
      <w:proofErr w:type="gramStart"/>
      <w:r w:rsidR="006B1CC3">
        <w:tab/>
      </w:r>
      <w:r w:rsidR="006B1CC3">
        <w:tab/>
      </w:r>
      <w:r>
        <w:t>:</w:t>
      </w:r>
      <w:r>
        <w:tab/>
        <w:t>………………………………………………….</w:t>
      </w:r>
      <w:proofErr w:type="gramEnd"/>
    </w:p>
    <w:p w:rsidR="008E3528" w:rsidRDefault="008E3528" w:rsidP="006B1CC3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proofErr w:type="gramStart"/>
      <w:r>
        <w:t>Pangkat</w:t>
      </w:r>
      <w:proofErr w:type="spellEnd"/>
      <w:r>
        <w:t>/</w:t>
      </w:r>
      <w:proofErr w:type="spellStart"/>
      <w:r>
        <w:t>Gol</w:t>
      </w:r>
      <w:proofErr w:type="spellEnd"/>
      <w:r>
        <w:t>.</w:t>
      </w:r>
      <w:proofErr w:type="gramEnd"/>
      <w:r>
        <w:tab/>
      </w:r>
      <w:r w:rsidR="006B1CC3">
        <w:tab/>
      </w:r>
      <w:r w:rsidR="006B1CC3">
        <w:tab/>
      </w:r>
      <w:r>
        <w:t>:</w:t>
      </w:r>
      <w:r>
        <w:tab/>
        <w:t>………………………………………………….</w:t>
      </w:r>
    </w:p>
    <w:p w:rsidR="008E3528" w:rsidRDefault="008E3528" w:rsidP="006B1CC3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r>
        <w:t>Jabatan</w:t>
      </w:r>
      <w:proofErr w:type="spellEnd"/>
      <w:r w:rsidR="006B1CC3">
        <w:t xml:space="preserve"> </w:t>
      </w:r>
      <w:proofErr w:type="spellStart"/>
      <w:r w:rsidR="006B1CC3">
        <w:t>Fungsional</w:t>
      </w:r>
      <w:proofErr w:type="spellEnd"/>
      <w:r w:rsidR="006B1CC3">
        <w:t xml:space="preserve"> </w:t>
      </w:r>
      <w:proofErr w:type="spellStart"/>
      <w:proofErr w:type="gramStart"/>
      <w:r w:rsidR="006B1CC3">
        <w:t>Akademik</w:t>
      </w:r>
      <w:proofErr w:type="spellEnd"/>
      <w:r>
        <w:tab/>
        <w:t>:</w:t>
      </w:r>
      <w:r>
        <w:tab/>
        <w:t>………………………</w:t>
      </w:r>
      <w:r w:rsidR="00B37CA4">
        <w:t>…</w:t>
      </w:r>
      <w:r>
        <w:t>……………</w:t>
      </w:r>
      <w:r w:rsidR="006B1CC3">
        <w:t>………</w:t>
      </w:r>
      <w:r>
        <w:t>…</w:t>
      </w:r>
      <w:r w:rsidR="006B1CC3">
        <w:t>.</w:t>
      </w:r>
      <w:r>
        <w:t>.</w:t>
      </w:r>
      <w:proofErr w:type="gramEnd"/>
    </w:p>
    <w:p w:rsidR="008E3528" w:rsidRDefault="008E3528" w:rsidP="006B1CC3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 xml:space="preserve">Unit </w:t>
      </w:r>
      <w:proofErr w:type="spellStart"/>
      <w:r>
        <w:t>Kerja</w:t>
      </w:r>
      <w:proofErr w:type="spellEnd"/>
      <w:r>
        <w:tab/>
      </w:r>
      <w:proofErr w:type="gramStart"/>
      <w:r w:rsidR="006B1CC3">
        <w:tab/>
      </w:r>
      <w:r w:rsidR="006B1CC3">
        <w:tab/>
      </w:r>
      <w:r>
        <w:t>:</w:t>
      </w:r>
      <w:r>
        <w:tab/>
        <w:t>…………………………………………</w:t>
      </w:r>
      <w:r w:rsidR="006B1CC3">
        <w:t>.</w:t>
      </w:r>
      <w:r>
        <w:t>……….</w:t>
      </w:r>
      <w:proofErr w:type="gramEnd"/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N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tuhi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disiplin</w:t>
      </w:r>
      <w:proofErr w:type="spellEnd"/>
      <w:r w:rsidR="006B1CC3"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edang</w:t>
      </w:r>
      <w:proofErr w:type="spellEnd"/>
      <w:r>
        <w:t>/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atyalancan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tya</w:t>
      </w:r>
      <w:proofErr w:type="spellEnd"/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8E3528" w:rsidRDefault="008E3528" w:rsidP="008E3528">
      <w:pPr>
        <w:tabs>
          <w:tab w:val="left" w:pos="1620"/>
          <w:tab w:val="left" w:pos="1980"/>
          <w:tab w:val="left" w:pos="5812"/>
        </w:tabs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yang </w:t>
      </w:r>
      <w:proofErr w:type="spellStart"/>
      <w:r>
        <w:t>ditimbu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sebut</w:t>
      </w:r>
      <w:proofErr w:type="spellEnd"/>
      <w:r w:rsidR="00AA7BF0">
        <w:t>.</w:t>
      </w:r>
      <w:proofErr w:type="gramEnd"/>
    </w:p>
    <w:p w:rsidR="00AA7BF0" w:rsidRDefault="00AA7BF0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AA7BF0" w:rsidRDefault="00AA7BF0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AA7BF0" w:rsidRDefault="00AA7BF0" w:rsidP="008E3528">
      <w:pPr>
        <w:tabs>
          <w:tab w:val="left" w:pos="1620"/>
          <w:tab w:val="left" w:pos="1980"/>
          <w:tab w:val="left" w:pos="5812"/>
        </w:tabs>
        <w:jc w:val="both"/>
      </w:pPr>
    </w:p>
    <w:p w:rsidR="00AA7BF0" w:rsidRDefault="00AA7BF0" w:rsidP="00AA7BF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  <w:t>Semarang,</w:t>
      </w:r>
    </w:p>
    <w:p w:rsidR="00AA7BF0" w:rsidRDefault="00AA7BF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AA7BF0" w:rsidRDefault="00AA7BF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BA46B2" w:rsidRDefault="00BA46B2" w:rsidP="00AA7BF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</w:r>
      <w:proofErr w:type="spellStart"/>
      <w:r>
        <w:t>Rektor</w:t>
      </w:r>
      <w:proofErr w:type="spellEnd"/>
      <w:r>
        <w:t>/</w:t>
      </w:r>
      <w:proofErr w:type="spellStart"/>
      <w:r>
        <w:t>Ketua</w:t>
      </w:r>
      <w:proofErr w:type="spellEnd"/>
      <w:r>
        <w:t>/</w:t>
      </w:r>
      <w:proofErr w:type="spellStart"/>
      <w:r>
        <w:t>Direktur</w:t>
      </w:r>
      <w:proofErr w:type="spellEnd"/>
    </w:p>
    <w:p w:rsidR="00BA46B2" w:rsidRDefault="00954A2A" w:rsidP="00AA7BF0">
      <w:pPr>
        <w:tabs>
          <w:tab w:val="left" w:pos="1620"/>
          <w:tab w:val="left" w:pos="1980"/>
          <w:tab w:val="left" w:pos="6096"/>
        </w:tabs>
        <w:jc w:val="both"/>
      </w:pPr>
      <w:r>
        <w:rPr>
          <w:noProof/>
        </w:rPr>
        <w:pict>
          <v:oval id="_x0000_s1027" style="position:absolute;left:0;text-align:left;margin-left:253.2pt;margin-top:3.85pt;width:70.25pt;height:55.9pt;z-index:251658240">
            <v:textbox>
              <w:txbxContent>
                <w:p w:rsidR="007F49BE" w:rsidRDefault="007F49BE" w:rsidP="007F49BE">
                  <w:pPr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 w:rsidRPr="007F49BE">
                    <w:rPr>
                      <w:sz w:val="22"/>
                      <w:szCs w:val="22"/>
                    </w:rPr>
                    <w:t>Stemp</w:t>
                  </w:r>
                  <w:proofErr w:type="spellEnd"/>
                </w:p>
                <w:p w:rsidR="007F49BE" w:rsidRPr="007F49BE" w:rsidRDefault="007F49BE" w:rsidP="007F49BE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TS</w:t>
                  </w:r>
                </w:p>
              </w:txbxContent>
            </v:textbox>
          </v:oval>
        </w:pict>
      </w:r>
    </w:p>
    <w:p w:rsidR="00BA46B2" w:rsidRDefault="00BA46B2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BA46B2" w:rsidRDefault="00BA46B2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BA46B2" w:rsidRDefault="00BA46B2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BA46B2" w:rsidRDefault="00BA46B2" w:rsidP="00AA7BF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  <w:t>……………………….</w:t>
      </w:r>
    </w:p>
    <w:p w:rsidR="00BA46B2" w:rsidRDefault="00BA46B2" w:rsidP="00AA7BF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  <w:t>NIP/……..</w:t>
      </w: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592471" w:rsidRDefault="00592471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592471" w:rsidRDefault="00592471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592471" w:rsidRDefault="00592471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280465" w:rsidP="00AA7BF0">
      <w:pPr>
        <w:tabs>
          <w:tab w:val="left" w:pos="1620"/>
          <w:tab w:val="left" w:pos="1980"/>
          <w:tab w:val="left" w:pos="6096"/>
        </w:tabs>
        <w:jc w:val="both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:rsidR="00F21490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Pr="00B021F8" w:rsidRDefault="00F21490" w:rsidP="00F21490">
      <w:pPr>
        <w:tabs>
          <w:tab w:val="left" w:pos="1620"/>
          <w:tab w:val="left" w:pos="1980"/>
          <w:tab w:val="left" w:pos="5812"/>
        </w:tabs>
        <w:jc w:val="center"/>
        <w:rPr>
          <w:u w:val="single"/>
        </w:rPr>
      </w:pPr>
      <w:r w:rsidRPr="00B021F8">
        <w:rPr>
          <w:u w:val="single"/>
        </w:rPr>
        <w:t>SURAT PERNYATAAN PERTANGGUNGJAWABAN MUTLAK</w:t>
      </w:r>
    </w:p>
    <w:p w:rsidR="00F21490" w:rsidRDefault="00F21490" w:rsidP="00F21490">
      <w:pPr>
        <w:tabs>
          <w:tab w:val="left" w:pos="1620"/>
          <w:tab w:val="left" w:pos="1980"/>
          <w:tab w:val="left" w:pos="5812"/>
        </w:tabs>
      </w:pPr>
      <w:r>
        <w:t xml:space="preserve">                                                 </w:t>
      </w:r>
      <w:r w:rsidR="006905F9">
        <w:t xml:space="preserve">   </w:t>
      </w:r>
      <w:r>
        <w:t xml:space="preserve"> </w:t>
      </w:r>
      <w:r w:rsidR="001705DB">
        <w:t xml:space="preserve">   </w:t>
      </w: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 w:rsidR="001705DB">
        <w:t xml:space="preserve">            / K6/KP/2016</w:t>
      </w: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r>
        <w:t>Nama</w:t>
      </w:r>
      <w:proofErr w:type="spellEnd"/>
      <w:r>
        <w:tab/>
      </w:r>
      <w:r w:rsidR="001D15AE">
        <w:tab/>
      </w:r>
      <w:r w:rsidR="001D15AE">
        <w:tab/>
      </w:r>
      <w:r>
        <w:t>:</w:t>
      </w:r>
      <w:r>
        <w:tab/>
      </w:r>
      <w:r w:rsidR="003665F9">
        <w:t xml:space="preserve">DYP </w:t>
      </w:r>
      <w:proofErr w:type="spellStart"/>
      <w:r>
        <w:t>Sugiharto</w:t>
      </w:r>
      <w:proofErr w:type="spellEnd"/>
    </w:p>
    <w:p w:rsidR="00F21490" w:rsidRDefault="00F21490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 xml:space="preserve">NIP </w:t>
      </w:r>
      <w:r>
        <w:tab/>
      </w:r>
      <w:r w:rsidR="001D15AE">
        <w:tab/>
      </w:r>
      <w:r w:rsidR="001D15AE">
        <w:tab/>
      </w:r>
      <w:r>
        <w:t>:</w:t>
      </w:r>
      <w:r>
        <w:tab/>
        <w:t>196112011986011001</w:t>
      </w:r>
    </w:p>
    <w:p w:rsidR="00F21490" w:rsidRDefault="00F21490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proofErr w:type="gramStart"/>
      <w:r>
        <w:t>Pangkat</w:t>
      </w:r>
      <w:proofErr w:type="spellEnd"/>
      <w:r>
        <w:t>/</w:t>
      </w:r>
      <w:proofErr w:type="spellStart"/>
      <w:r>
        <w:t>Gol</w:t>
      </w:r>
      <w:proofErr w:type="spellEnd"/>
      <w:r>
        <w:t>.</w:t>
      </w:r>
      <w:proofErr w:type="gramEnd"/>
      <w:r>
        <w:tab/>
      </w:r>
      <w:r w:rsidR="001D15AE">
        <w:tab/>
      </w:r>
      <w:r w:rsidR="001D15AE">
        <w:tab/>
      </w:r>
      <w:r>
        <w:t>:</w:t>
      </w:r>
      <w:r>
        <w:tab/>
        <w:t xml:space="preserve">Pembina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adya</w:t>
      </w:r>
      <w:proofErr w:type="spellEnd"/>
      <w:r>
        <w:t xml:space="preserve"> / IV- d</w:t>
      </w:r>
    </w:p>
    <w:p w:rsidR="00F21490" w:rsidRDefault="00F21490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r>
        <w:t>Jabatan</w:t>
      </w:r>
      <w:proofErr w:type="spellEnd"/>
      <w:r>
        <w:tab/>
      </w:r>
      <w:r w:rsidR="001D15AE">
        <w:tab/>
      </w:r>
      <w:r w:rsidR="001D15AE">
        <w:tab/>
      </w:r>
      <w:r>
        <w:t>:</w:t>
      </w:r>
      <w:r>
        <w:tab/>
      </w:r>
      <w:proofErr w:type="spellStart"/>
      <w:r>
        <w:t>Koordinator</w:t>
      </w:r>
      <w:proofErr w:type="spellEnd"/>
      <w:r>
        <w:t xml:space="preserve"> </w:t>
      </w:r>
      <w:proofErr w:type="spellStart"/>
      <w:r>
        <w:t>Kopertis</w:t>
      </w:r>
      <w:proofErr w:type="spellEnd"/>
      <w:r>
        <w:t xml:space="preserve"> Wilayah VI</w:t>
      </w:r>
    </w:p>
    <w:p w:rsidR="00F21490" w:rsidRDefault="00F21490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 xml:space="preserve">Unit </w:t>
      </w:r>
      <w:proofErr w:type="spellStart"/>
      <w:r>
        <w:t>Kerja</w:t>
      </w:r>
      <w:proofErr w:type="spellEnd"/>
      <w:r>
        <w:tab/>
      </w:r>
      <w:r w:rsidR="001D15AE">
        <w:tab/>
      </w:r>
      <w:r w:rsidR="001D15AE">
        <w:tab/>
      </w:r>
      <w:r>
        <w:t>:</w:t>
      </w:r>
      <w:r>
        <w:tab/>
      </w:r>
      <w:proofErr w:type="spellStart"/>
      <w:r>
        <w:t>Kopertis</w:t>
      </w:r>
      <w:proofErr w:type="spellEnd"/>
      <w:r>
        <w:t xml:space="preserve"> Wilayah VI Semarang</w:t>
      </w: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1D15AE" w:rsidRDefault="0086668C" w:rsidP="0086668C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r>
        <w:t>Nama</w:t>
      </w:r>
      <w:proofErr w:type="spellEnd"/>
      <w:r>
        <w:tab/>
      </w:r>
      <w:r>
        <w:tab/>
      </w:r>
      <w:r>
        <w:tab/>
        <w:t>:</w:t>
      </w:r>
      <w:r>
        <w:tab/>
      </w:r>
    </w:p>
    <w:p w:rsidR="001D15AE" w:rsidRDefault="001D15AE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r>
        <w:t xml:space="preserve">NIP </w:t>
      </w:r>
      <w:r>
        <w:tab/>
      </w:r>
      <w:r>
        <w:tab/>
      </w:r>
      <w:r>
        <w:tab/>
        <w:t>:</w:t>
      </w:r>
      <w:r>
        <w:tab/>
      </w:r>
    </w:p>
    <w:p w:rsidR="001D15AE" w:rsidRDefault="001D15AE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proofErr w:type="gramStart"/>
      <w:r>
        <w:t>Pangkat</w:t>
      </w:r>
      <w:proofErr w:type="spellEnd"/>
      <w:r>
        <w:t>/</w:t>
      </w:r>
      <w:proofErr w:type="spellStart"/>
      <w:r>
        <w:t>Gol</w:t>
      </w:r>
      <w:proofErr w:type="spellEnd"/>
      <w:r>
        <w:t>.</w:t>
      </w:r>
      <w:proofErr w:type="gramEnd"/>
      <w:r>
        <w:tab/>
      </w:r>
      <w:r>
        <w:tab/>
      </w:r>
      <w:r>
        <w:tab/>
        <w:t>:</w:t>
      </w:r>
      <w:r>
        <w:tab/>
      </w:r>
    </w:p>
    <w:p w:rsidR="001D15AE" w:rsidRDefault="001D15AE" w:rsidP="001D15AE">
      <w:pPr>
        <w:tabs>
          <w:tab w:val="left" w:pos="1620"/>
          <w:tab w:val="left" w:pos="1980"/>
          <w:tab w:val="left" w:pos="3119"/>
          <w:tab w:val="left" w:pos="3402"/>
        </w:tabs>
        <w:jc w:val="both"/>
      </w:pPr>
      <w:proofErr w:type="spellStart"/>
      <w:r>
        <w:t>Jabatan</w:t>
      </w:r>
      <w:proofErr w:type="spellEnd"/>
      <w:r>
        <w:t xml:space="preserve"> </w:t>
      </w:r>
      <w:proofErr w:type="spellStart"/>
      <w:r w:rsidR="001705DB">
        <w:t>Fungsional</w:t>
      </w:r>
      <w:proofErr w:type="spellEnd"/>
      <w:r w:rsidR="001705DB">
        <w:t xml:space="preserve"> </w:t>
      </w:r>
      <w:proofErr w:type="spellStart"/>
      <w:r w:rsidR="001705DB">
        <w:t>Akademik</w:t>
      </w:r>
      <w:proofErr w:type="spellEnd"/>
      <w:r>
        <w:tab/>
        <w:t>:</w:t>
      </w:r>
      <w:r>
        <w:tab/>
      </w:r>
    </w:p>
    <w:p w:rsidR="00F21490" w:rsidRDefault="001D15AE" w:rsidP="00D575FA">
      <w:pPr>
        <w:tabs>
          <w:tab w:val="left" w:pos="1620"/>
          <w:tab w:val="left" w:pos="1980"/>
          <w:tab w:val="left" w:pos="3119"/>
          <w:tab w:val="left" w:pos="3402"/>
        </w:tabs>
        <w:ind w:left="3402" w:hanging="3402"/>
        <w:jc w:val="both"/>
      </w:pPr>
      <w:r>
        <w:t xml:space="preserve">Unit </w:t>
      </w:r>
      <w:proofErr w:type="spellStart"/>
      <w:r>
        <w:t>Kerja</w:t>
      </w:r>
      <w:proofErr w:type="spellEnd"/>
      <w:r>
        <w:tab/>
      </w:r>
      <w:r>
        <w:tab/>
      </w:r>
      <w:r>
        <w:tab/>
        <w:t>:</w:t>
      </w:r>
      <w:r>
        <w:tab/>
      </w:r>
    </w:p>
    <w:p w:rsidR="00D575FA" w:rsidRDefault="00D575FA" w:rsidP="00D575FA">
      <w:pPr>
        <w:tabs>
          <w:tab w:val="left" w:pos="1620"/>
          <w:tab w:val="left" w:pos="1980"/>
          <w:tab w:val="left" w:pos="3119"/>
          <w:tab w:val="left" w:pos="3402"/>
        </w:tabs>
        <w:ind w:left="3402" w:hanging="3402"/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N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tuhi</w:t>
      </w:r>
      <w:proofErr w:type="spellEnd"/>
      <w:r>
        <w:t xml:space="preserve"> </w:t>
      </w:r>
      <w:proofErr w:type="spellStart"/>
      <w:r>
        <w:t>hukuman</w:t>
      </w:r>
      <w:proofErr w:type="spellEnd"/>
      <w:r>
        <w:t xml:space="preserve"> </w:t>
      </w:r>
      <w:proofErr w:type="spellStart"/>
      <w:r>
        <w:t>disiplin</w:t>
      </w:r>
      <w:proofErr w:type="spellEnd"/>
      <w:r w:rsidR="001D15AE"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sedang</w:t>
      </w:r>
      <w:proofErr w:type="spellEnd"/>
      <w:r>
        <w:t>/</w:t>
      </w:r>
      <w:proofErr w:type="spellStart"/>
      <w:r>
        <w:t>ber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atyalancan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Satya</w:t>
      </w:r>
      <w:proofErr w:type="spellEnd"/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  <w:proofErr w:type="spellStart"/>
      <w:proofErr w:type="gramStart"/>
      <w:r>
        <w:t>Demiki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kam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ibat</w:t>
      </w:r>
      <w:proofErr w:type="spellEnd"/>
      <w:r>
        <w:t xml:space="preserve"> yang </w:t>
      </w:r>
      <w:proofErr w:type="spellStart"/>
      <w:r>
        <w:t>ditimbul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proofErr w:type="gramEnd"/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5812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  <w:t>Semarang,</w:t>
      </w: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</w:r>
      <w:proofErr w:type="spellStart"/>
      <w:r w:rsidR="003665F9">
        <w:t>Koordinator</w:t>
      </w:r>
      <w:proofErr w:type="spellEnd"/>
      <w:r w:rsidR="003665F9">
        <w:t>,</w:t>
      </w: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</w:p>
    <w:p w:rsidR="00F21490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</w:r>
      <w:r w:rsidR="003665F9">
        <w:t xml:space="preserve">DYP </w:t>
      </w:r>
      <w:proofErr w:type="spellStart"/>
      <w:r w:rsidR="003665F9">
        <w:t>Sugiharto</w:t>
      </w:r>
      <w:proofErr w:type="spellEnd"/>
    </w:p>
    <w:p w:rsidR="00F21490" w:rsidRPr="00884E29" w:rsidRDefault="00F21490" w:rsidP="00F21490">
      <w:pPr>
        <w:tabs>
          <w:tab w:val="left" w:pos="1620"/>
          <w:tab w:val="left" w:pos="1980"/>
          <w:tab w:val="left" w:pos="6096"/>
        </w:tabs>
        <w:jc w:val="both"/>
      </w:pPr>
      <w:r>
        <w:tab/>
      </w:r>
      <w:r>
        <w:tab/>
      </w:r>
      <w:r>
        <w:tab/>
        <w:t>NIP</w:t>
      </w:r>
      <w:r w:rsidR="003665F9">
        <w:t>. 196112011986011001</w:t>
      </w: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F45B95" w:rsidP="00AA7BF0">
      <w:pPr>
        <w:tabs>
          <w:tab w:val="left" w:pos="1620"/>
          <w:tab w:val="left" w:pos="1980"/>
          <w:tab w:val="left" w:pos="6096"/>
        </w:tabs>
        <w:jc w:val="both"/>
      </w:pP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</w:p>
    <w:p w:rsidR="00F45B95" w:rsidRPr="00004D0E" w:rsidRDefault="00F45B95" w:rsidP="0064710F">
      <w:pPr>
        <w:tabs>
          <w:tab w:val="left" w:pos="284"/>
          <w:tab w:val="left" w:pos="6096"/>
        </w:tabs>
        <w:jc w:val="both"/>
      </w:pP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64710F" w:rsidRPr="0064710F">
        <w:rPr>
          <w:b/>
          <w:u w:val="single"/>
        </w:rPr>
        <w:t>Soft Copy</w:t>
      </w:r>
      <w:r w:rsidR="00004D0E">
        <w:rPr>
          <w:b/>
          <w:u w:val="single"/>
        </w:rPr>
        <w:t xml:space="preserve"> </w:t>
      </w:r>
      <w:proofErr w:type="gramStart"/>
      <w:r w:rsidR="00004D0E">
        <w:t>( Format</w:t>
      </w:r>
      <w:proofErr w:type="gramEnd"/>
      <w:r w:rsidR="00004D0E">
        <w:t xml:space="preserve"> MS Word )</w:t>
      </w:r>
    </w:p>
    <w:p w:rsidR="007F49BE" w:rsidRDefault="0064710F" w:rsidP="0064710F">
      <w:pPr>
        <w:tabs>
          <w:tab w:val="left" w:pos="284"/>
          <w:tab w:val="left" w:pos="1980"/>
          <w:tab w:val="left" w:pos="6096"/>
        </w:tabs>
        <w:jc w:val="both"/>
      </w:pPr>
      <w:r>
        <w:tab/>
      </w: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7F49BE" w:rsidRDefault="007F49BE" w:rsidP="00AA7BF0">
      <w:pPr>
        <w:tabs>
          <w:tab w:val="left" w:pos="1620"/>
          <w:tab w:val="left" w:pos="1980"/>
          <w:tab w:val="left" w:pos="6096"/>
        </w:tabs>
        <w:jc w:val="both"/>
      </w:pPr>
    </w:p>
    <w:p w:rsidR="00F21490" w:rsidRPr="00884E29" w:rsidRDefault="00F21490" w:rsidP="00AA7BF0">
      <w:pPr>
        <w:tabs>
          <w:tab w:val="left" w:pos="1620"/>
          <w:tab w:val="left" w:pos="1980"/>
          <w:tab w:val="left" w:pos="6096"/>
        </w:tabs>
        <w:jc w:val="both"/>
      </w:pPr>
    </w:p>
    <w:sectPr w:rsidR="00F21490" w:rsidRPr="00884E29" w:rsidSect="008E3528">
      <w:headerReference w:type="default" r:id="rId8"/>
      <w:footerReference w:type="default" r:id="rId9"/>
      <w:pgSz w:w="12240" w:h="20160" w:code="5"/>
      <w:pgMar w:top="2977" w:right="1185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B93" w:rsidRDefault="00223B93">
      <w:r>
        <w:separator/>
      </w:r>
    </w:p>
  </w:endnote>
  <w:endnote w:type="continuationSeparator" w:id="1">
    <w:p w:rsidR="00223B93" w:rsidRDefault="00223B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93" w:rsidRDefault="00223B93" w:rsidP="003977F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B93" w:rsidRDefault="00223B93">
      <w:r>
        <w:separator/>
      </w:r>
    </w:p>
  </w:footnote>
  <w:footnote w:type="continuationSeparator" w:id="1">
    <w:p w:rsidR="00223B93" w:rsidRDefault="00223B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B93" w:rsidRDefault="00223B93">
    <w:pPr>
      <w:pStyle w:val="Header"/>
    </w:pPr>
  </w:p>
  <w:p w:rsidR="00223B93" w:rsidRDefault="00223B9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A5FE0"/>
    <w:multiLevelType w:val="hybridMultilevel"/>
    <w:tmpl w:val="8B76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C07D13"/>
    <w:multiLevelType w:val="hybridMultilevel"/>
    <w:tmpl w:val="DE3A177C"/>
    <w:lvl w:ilvl="0" w:tplc="3D86C9F2">
      <w:start w:val="1"/>
      <w:numFmt w:val="decimal"/>
      <w:lvlText w:val="%1."/>
      <w:lvlJc w:val="left"/>
      <w:pPr>
        <w:ind w:left="1980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D85598">
      <w:start w:val="1"/>
      <w:numFmt w:val="decimal"/>
      <w:lvlText w:val="%3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4E7502B"/>
    <w:multiLevelType w:val="hybridMultilevel"/>
    <w:tmpl w:val="5CDA70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FFD0056"/>
    <w:multiLevelType w:val="hybridMultilevel"/>
    <w:tmpl w:val="AC4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0250FB1"/>
    <w:multiLevelType w:val="hybridMultilevel"/>
    <w:tmpl w:val="D7BE3974"/>
    <w:lvl w:ilvl="0" w:tplc="FE76AC12">
      <w:start w:val="1"/>
      <w:numFmt w:val="lowerLetter"/>
      <w:lvlText w:val="%1."/>
      <w:lvlJc w:val="left"/>
      <w:pPr>
        <w:ind w:left="23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5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6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  <w:rPr>
        <w:rFonts w:cs="Times New Roman"/>
      </w:rPr>
    </w:lvl>
  </w:abstractNum>
  <w:abstractNum w:abstractNumId="5">
    <w:nsid w:val="427531C3"/>
    <w:multiLevelType w:val="hybridMultilevel"/>
    <w:tmpl w:val="C5B2CC08"/>
    <w:lvl w:ilvl="0" w:tplc="5DD4FED4">
      <w:start w:val="1"/>
      <w:numFmt w:val="lowerLetter"/>
      <w:lvlText w:val="%1."/>
      <w:lvlJc w:val="left"/>
      <w:pPr>
        <w:ind w:left="177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6">
    <w:nsid w:val="44C75216"/>
    <w:multiLevelType w:val="hybridMultilevel"/>
    <w:tmpl w:val="5A6A043E"/>
    <w:lvl w:ilvl="0" w:tplc="1DB89A0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5CA90F06"/>
    <w:multiLevelType w:val="hybridMultilevel"/>
    <w:tmpl w:val="8F0C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6A7538E"/>
    <w:multiLevelType w:val="hybridMultilevel"/>
    <w:tmpl w:val="4A6A4F6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7DC3A52"/>
    <w:multiLevelType w:val="hybridMultilevel"/>
    <w:tmpl w:val="0FC8BCB4"/>
    <w:lvl w:ilvl="0" w:tplc="E58013D2">
      <w:start w:val="2"/>
      <w:numFmt w:val="lowerLett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10">
    <w:nsid w:val="766A24C0"/>
    <w:multiLevelType w:val="hybridMultilevel"/>
    <w:tmpl w:val="C8ACEC54"/>
    <w:lvl w:ilvl="0" w:tplc="5F361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ocumentType w:val="letter"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0731AF"/>
    <w:rsid w:val="00000C14"/>
    <w:rsid w:val="00001913"/>
    <w:rsid w:val="00004D0E"/>
    <w:rsid w:val="00024AF0"/>
    <w:rsid w:val="0002566C"/>
    <w:rsid w:val="00026CBB"/>
    <w:rsid w:val="00027670"/>
    <w:rsid w:val="0004642E"/>
    <w:rsid w:val="0005614C"/>
    <w:rsid w:val="00072156"/>
    <w:rsid w:val="000731AF"/>
    <w:rsid w:val="0007454B"/>
    <w:rsid w:val="00074627"/>
    <w:rsid w:val="00076EA1"/>
    <w:rsid w:val="00091FCA"/>
    <w:rsid w:val="00095D1F"/>
    <w:rsid w:val="000A3366"/>
    <w:rsid w:val="000A45C6"/>
    <w:rsid w:val="000C642F"/>
    <w:rsid w:val="000D363D"/>
    <w:rsid w:val="000D4BA0"/>
    <w:rsid w:val="000E43AA"/>
    <w:rsid w:val="000E58C1"/>
    <w:rsid w:val="000F23DA"/>
    <w:rsid w:val="00105EBC"/>
    <w:rsid w:val="001205AE"/>
    <w:rsid w:val="00150863"/>
    <w:rsid w:val="00154B6E"/>
    <w:rsid w:val="001566EA"/>
    <w:rsid w:val="001600B4"/>
    <w:rsid w:val="00162CA0"/>
    <w:rsid w:val="001705DB"/>
    <w:rsid w:val="001A3CE7"/>
    <w:rsid w:val="001B1D06"/>
    <w:rsid w:val="001C34BF"/>
    <w:rsid w:val="001D15AE"/>
    <w:rsid w:val="001D3B49"/>
    <w:rsid w:val="001D6B81"/>
    <w:rsid w:val="001E0504"/>
    <w:rsid w:val="001E365E"/>
    <w:rsid w:val="001E641B"/>
    <w:rsid w:val="001E700D"/>
    <w:rsid w:val="001F40AF"/>
    <w:rsid w:val="0020204E"/>
    <w:rsid w:val="00204078"/>
    <w:rsid w:val="00223B93"/>
    <w:rsid w:val="00240DD1"/>
    <w:rsid w:val="00243448"/>
    <w:rsid w:val="002446F3"/>
    <w:rsid w:val="00247E0A"/>
    <w:rsid w:val="00250230"/>
    <w:rsid w:val="00265E6D"/>
    <w:rsid w:val="00280465"/>
    <w:rsid w:val="00281867"/>
    <w:rsid w:val="002A02B8"/>
    <w:rsid w:val="002C0882"/>
    <w:rsid w:val="002C18B2"/>
    <w:rsid w:val="002C2AEF"/>
    <w:rsid w:val="002C4E74"/>
    <w:rsid w:val="002D48B7"/>
    <w:rsid w:val="002E125F"/>
    <w:rsid w:val="002E17AD"/>
    <w:rsid w:val="002E3834"/>
    <w:rsid w:val="00301C53"/>
    <w:rsid w:val="0030426A"/>
    <w:rsid w:val="003418D2"/>
    <w:rsid w:val="00342B07"/>
    <w:rsid w:val="0034467F"/>
    <w:rsid w:val="00347D9D"/>
    <w:rsid w:val="00362025"/>
    <w:rsid w:val="003665F9"/>
    <w:rsid w:val="00373E1C"/>
    <w:rsid w:val="0037413C"/>
    <w:rsid w:val="00383987"/>
    <w:rsid w:val="003977F0"/>
    <w:rsid w:val="003A0928"/>
    <w:rsid w:val="003A4431"/>
    <w:rsid w:val="003B0095"/>
    <w:rsid w:val="003B3CAA"/>
    <w:rsid w:val="003B69B1"/>
    <w:rsid w:val="003C3CC2"/>
    <w:rsid w:val="003D7E2A"/>
    <w:rsid w:val="003E7B61"/>
    <w:rsid w:val="00400863"/>
    <w:rsid w:val="00402D0B"/>
    <w:rsid w:val="00404322"/>
    <w:rsid w:val="004062EF"/>
    <w:rsid w:val="00411AF7"/>
    <w:rsid w:val="00441DF1"/>
    <w:rsid w:val="00453D95"/>
    <w:rsid w:val="004737D3"/>
    <w:rsid w:val="004A3C82"/>
    <w:rsid w:val="004A76F8"/>
    <w:rsid w:val="004B46E7"/>
    <w:rsid w:val="004B60E4"/>
    <w:rsid w:val="00511D2E"/>
    <w:rsid w:val="00515395"/>
    <w:rsid w:val="00537281"/>
    <w:rsid w:val="00541119"/>
    <w:rsid w:val="00544B1A"/>
    <w:rsid w:val="00566582"/>
    <w:rsid w:val="005742B8"/>
    <w:rsid w:val="005746FB"/>
    <w:rsid w:val="0058573A"/>
    <w:rsid w:val="005869F6"/>
    <w:rsid w:val="00587D74"/>
    <w:rsid w:val="00591811"/>
    <w:rsid w:val="00592471"/>
    <w:rsid w:val="005A7675"/>
    <w:rsid w:val="005B742F"/>
    <w:rsid w:val="005C3533"/>
    <w:rsid w:val="005E10C9"/>
    <w:rsid w:val="005F2715"/>
    <w:rsid w:val="005F2771"/>
    <w:rsid w:val="00612406"/>
    <w:rsid w:val="0061249E"/>
    <w:rsid w:val="0064710F"/>
    <w:rsid w:val="006559E5"/>
    <w:rsid w:val="00657991"/>
    <w:rsid w:val="00681F6D"/>
    <w:rsid w:val="00684D2A"/>
    <w:rsid w:val="006905F9"/>
    <w:rsid w:val="00692CF0"/>
    <w:rsid w:val="006976A7"/>
    <w:rsid w:val="006A012F"/>
    <w:rsid w:val="006B1CC3"/>
    <w:rsid w:val="006B70D5"/>
    <w:rsid w:val="006C163A"/>
    <w:rsid w:val="006C29CA"/>
    <w:rsid w:val="006D738C"/>
    <w:rsid w:val="006E1067"/>
    <w:rsid w:val="006E160B"/>
    <w:rsid w:val="006F0B0A"/>
    <w:rsid w:val="0070458F"/>
    <w:rsid w:val="00711D0D"/>
    <w:rsid w:val="00715B06"/>
    <w:rsid w:val="0072249B"/>
    <w:rsid w:val="00722E6A"/>
    <w:rsid w:val="0072622B"/>
    <w:rsid w:val="00755F14"/>
    <w:rsid w:val="0078157C"/>
    <w:rsid w:val="00785B46"/>
    <w:rsid w:val="007870E5"/>
    <w:rsid w:val="00794628"/>
    <w:rsid w:val="007A400A"/>
    <w:rsid w:val="007A6B05"/>
    <w:rsid w:val="007B0224"/>
    <w:rsid w:val="007C0E6F"/>
    <w:rsid w:val="007C6DA8"/>
    <w:rsid w:val="007D26BC"/>
    <w:rsid w:val="007F49BE"/>
    <w:rsid w:val="007F4EBB"/>
    <w:rsid w:val="00802AFF"/>
    <w:rsid w:val="00810DCA"/>
    <w:rsid w:val="00842FBE"/>
    <w:rsid w:val="00862BF6"/>
    <w:rsid w:val="008632B5"/>
    <w:rsid w:val="0086668C"/>
    <w:rsid w:val="008706EE"/>
    <w:rsid w:val="00883B1D"/>
    <w:rsid w:val="00884E29"/>
    <w:rsid w:val="00891430"/>
    <w:rsid w:val="008B014F"/>
    <w:rsid w:val="008C3E32"/>
    <w:rsid w:val="008E3528"/>
    <w:rsid w:val="008E5548"/>
    <w:rsid w:val="008E5A6E"/>
    <w:rsid w:val="008E7C3F"/>
    <w:rsid w:val="008F32DF"/>
    <w:rsid w:val="008F4FF9"/>
    <w:rsid w:val="008F7607"/>
    <w:rsid w:val="00907BC5"/>
    <w:rsid w:val="00910F8D"/>
    <w:rsid w:val="00923698"/>
    <w:rsid w:val="00925F27"/>
    <w:rsid w:val="009342D9"/>
    <w:rsid w:val="0094157D"/>
    <w:rsid w:val="009419FF"/>
    <w:rsid w:val="009424E4"/>
    <w:rsid w:val="00951A85"/>
    <w:rsid w:val="00954A2A"/>
    <w:rsid w:val="00970CBC"/>
    <w:rsid w:val="0098147E"/>
    <w:rsid w:val="0098174F"/>
    <w:rsid w:val="00996765"/>
    <w:rsid w:val="009A10EA"/>
    <w:rsid w:val="009A5265"/>
    <w:rsid w:val="009B5893"/>
    <w:rsid w:val="009B7881"/>
    <w:rsid w:val="009D4884"/>
    <w:rsid w:val="009E46E2"/>
    <w:rsid w:val="009F3420"/>
    <w:rsid w:val="00A05BAE"/>
    <w:rsid w:val="00A107DF"/>
    <w:rsid w:val="00A34D9B"/>
    <w:rsid w:val="00A512C1"/>
    <w:rsid w:val="00A839D0"/>
    <w:rsid w:val="00A85AAB"/>
    <w:rsid w:val="00A959D4"/>
    <w:rsid w:val="00AA7BF0"/>
    <w:rsid w:val="00AB7D18"/>
    <w:rsid w:val="00AE0A8D"/>
    <w:rsid w:val="00B021F8"/>
    <w:rsid w:val="00B16939"/>
    <w:rsid w:val="00B21095"/>
    <w:rsid w:val="00B22462"/>
    <w:rsid w:val="00B37CA1"/>
    <w:rsid w:val="00B37CA4"/>
    <w:rsid w:val="00B4039D"/>
    <w:rsid w:val="00B528E6"/>
    <w:rsid w:val="00B573F6"/>
    <w:rsid w:val="00B60C84"/>
    <w:rsid w:val="00B66AF1"/>
    <w:rsid w:val="00B74535"/>
    <w:rsid w:val="00B764CD"/>
    <w:rsid w:val="00B767FB"/>
    <w:rsid w:val="00B80710"/>
    <w:rsid w:val="00B81A72"/>
    <w:rsid w:val="00B83411"/>
    <w:rsid w:val="00B91AD8"/>
    <w:rsid w:val="00B93679"/>
    <w:rsid w:val="00B97560"/>
    <w:rsid w:val="00BA46B2"/>
    <w:rsid w:val="00BA5FD4"/>
    <w:rsid w:val="00BB6F0F"/>
    <w:rsid w:val="00BC690A"/>
    <w:rsid w:val="00BD7DC6"/>
    <w:rsid w:val="00C03FF4"/>
    <w:rsid w:val="00C155BD"/>
    <w:rsid w:val="00C21CB1"/>
    <w:rsid w:val="00C22CF9"/>
    <w:rsid w:val="00C23A94"/>
    <w:rsid w:val="00C2632B"/>
    <w:rsid w:val="00C5417A"/>
    <w:rsid w:val="00C727EF"/>
    <w:rsid w:val="00C80A5F"/>
    <w:rsid w:val="00C830E4"/>
    <w:rsid w:val="00C841D5"/>
    <w:rsid w:val="00C93FB3"/>
    <w:rsid w:val="00CA1F64"/>
    <w:rsid w:val="00CA43F3"/>
    <w:rsid w:val="00CA4546"/>
    <w:rsid w:val="00CC2193"/>
    <w:rsid w:val="00CD3CD2"/>
    <w:rsid w:val="00CE75F5"/>
    <w:rsid w:val="00CF2EDB"/>
    <w:rsid w:val="00D02827"/>
    <w:rsid w:val="00D25B0D"/>
    <w:rsid w:val="00D27D4A"/>
    <w:rsid w:val="00D31296"/>
    <w:rsid w:val="00D352B3"/>
    <w:rsid w:val="00D369BD"/>
    <w:rsid w:val="00D47B1A"/>
    <w:rsid w:val="00D52046"/>
    <w:rsid w:val="00D575FA"/>
    <w:rsid w:val="00D602C3"/>
    <w:rsid w:val="00D62453"/>
    <w:rsid w:val="00D76247"/>
    <w:rsid w:val="00D765F4"/>
    <w:rsid w:val="00D9156D"/>
    <w:rsid w:val="00DF24FB"/>
    <w:rsid w:val="00E00B5D"/>
    <w:rsid w:val="00E011A0"/>
    <w:rsid w:val="00E05B7C"/>
    <w:rsid w:val="00E07B89"/>
    <w:rsid w:val="00E1137C"/>
    <w:rsid w:val="00E241C9"/>
    <w:rsid w:val="00E502CA"/>
    <w:rsid w:val="00E551C4"/>
    <w:rsid w:val="00E739A8"/>
    <w:rsid w:val="00E74A5A"/>
    <w:rsid w:val="00E90D89"/>
    <w:rsid w:val="00EA007F"/>
    <w:rsid w:val="00EC032F"/>
    <w:rsid w:val="00EC7CC8"/>
    <w:rsid w:val="00EE3299"/>
    <w:rsid w:val="00F065D9"/>
    <w:rsid w:val="00F21490"/>
    <w:rsid w:val="00F45B95"/>
    <w:rsid w:val="00F466C1"/>
    <w:rsid w:val="00F503F7"/>
    <w:rsid w:val="00F51E53"/>
    <w:rsid w:val="00F535F7"/>
    <w:rsid w:val="00F60B87"/>
    <w:rsid w:val="00F62A27"/>
    <w:rsid w:val="00F919CB"/>
    <w:rsid w:val="00F94AA5"/>
    <w:rsid w:val="00F96521"/>
    <w:rsid w:val="00F96E2A"/>
    <w:rsid w:val="00FA28A2"/>
    <w:rsid w:val="00FA5AFA"/>
    <w:rsid w:val="00FB6C93"/>
    <w:rsid w:val="00FD377B"/>
    <w:rsid w:val="00FE0199"/>
    <w:rsid w:val="00FE622C"/>
    <w:rsid w:val="00FE7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List" w:locked="1" w:semiHidden="0" w:uiPriority="0" w:unhideWhenUsed="0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4AF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4AF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List">
    <w:name w:val="List"/>
    <w:basedOn w:val="Normal"/>
    <w:uiPriority w:val="99"/>
    <w:rsid w:val="00024AF0"/>
    <w:pPr>
      <w:ind w:left="360" w:hanging="360"/>
    </w:pPr>
  </w:style>
  <w:style w:type="paragraph" w:styleId="List2">
    <w:name w:val="List 2"/>
    <w:basedOn w:val="Normal"/>
    <w:uiPriority w:val="99"/>
    <w:rsid w:val="00024AF0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024AF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024A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024AF0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Cambria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369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923698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2369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locked/>
    <w:rsid w:val="00E113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622C"/>
    <w:pPr>
      <w:ind w:left="720"/>
    </w:pPr>
  </w:style>
  <w:style w:type="character" w:styleId="Hyperlink">
    <w:name w:val="Hyperlink"/>
    <w:basedOn w:val="DefaultParagraphFont"/>
    <w:uiPriority w:val="99"/>
    <w:unhideWhenUsed/>
    <w:rsid w:val="008F4FF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318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479BA-9E97-4E5E-B704-7E940E1D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99</Words>
  <Characters>1706</Characters>
  <Application>Microsoft Office Word</Application>
  <DocSecurity>0</DocSecurity>
  <Lines>14</Lines>
  <Paragraphs>4</Paragraphs>
  <ScaleCrop>false</ScaleCrop>
  <Company>Kopertis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E P U T U S A N</dc:title>
  <dc:subject/>
  <dc:creator>Administrator</dc:creator>
  <cp:keywords/>
  <dc:description/>
  <cp:lastModifiedBy>KEPEG-PDK</cp:lastModifiedBy>
  <cp:revision>2</cp:revision>
  <cp:lastPrinted>2016-10-27T01:32:00Z</cp:lastPrinted>
  <dcterms:created xsi:type="dcterms:W3CDTF">2016-11-02T04:28:00Z</dcterms:created>
  <dcterms:modified xsi:type="dcterms:W3CDTF">2016-11-02T04:28:00Z</dcterms:modified>
</cp:coreProperties>
</file>